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434F1D9C" w:rsidR="00234BEB" w:rsidRPr="009E4B64" w:rsidRDefault="00E21C68" w:rsidP="00E21C68">
      <w:pPr>
        <w:bidi w:val="0"/>
        <w:rPr>
          <w:b/>
          <w:bCs/>
          <w:i/>
          <w:iCs/>
          <w:sz w:val="24"/>
          <w:szCs w:val="24"/>
        </w:rPr>
      </w:pPr>
      <w:r w:rsidRPr="009E4B64">
        <w:rPr>
          <w:b/>
          <w:bCs/>
          <w:i/>
          <w:iCs/>
          <w:sz w:val="24"/>
          <w:szCs w:val="24"/>
        </w:rPr>
        <w:t>Section 1:</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w:t>
      </w:r>
      <w:proofErr w:type="spellStart"/>
      <w:r>
        <w:t>GoF</w:t>
      </w:r>
      <w:proofErr w:type="spellEnd"/>
      <w:r>
        <w:t>).</w:t>
      </w:r>
    </w:p>
    <w:p w14:paraId="463B8318" w14:textId="293E70B0" w:rsidR="008923F9" w:rsidRDefault="008923F9" w:rsidP="008923F9">
      <w:pPr>
        <w:bidi w:val="0"/>
      </w:pPr>
      <w:r>
        <w:t>_______________________________________________________________________________________________</w:t>
      </w:r>
    </w:p>
    <w:p w14:paraId="7C110A4D" w14:textId="77777777" w:rsidR="009E4B64" w:rsidRDefault="009E4B64" w:rsidP="009E4B64">
      <w:pPr>
        <w:bidi w:val="0"/>
        <w:rPr>
          <w:rFonts w:hint="cs"/>
          <w:rtl/>
        </w:rPr>
      </w:pPr>
    </w:p>
    <w:sectPr w:rsidR="009E4B64"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369732">
    <w:abstractNumId w:val="1"/>
  </w:num>
  <w:num w:numId="2" w16cid:durableId="84308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4853C8"/>
    <w:rsid w:val="008923F9"/>
    <w:rsid w:val="009E4B64"/>
    <w:rsid w:val="00AC7E9A"/>
    <w:rsid w:val="00BE0E5A"/>
    <w:rsid w:val="00C917BB"/>
    <w:rsid w:val="00D069D9"/>
    <w:rsid w:val="00E21C6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5</cp:revision>
  <dcterms:created xsi:type="dcterms:W3CDTF">2025-02-15T06:23:00Z</dcterms:created>
  <dcterms:modified xsi:type="dcterms:W3CDTF">2025-02-15T06:48:00Z</dcterms:modified>
</cp:coreProperties>
</file>